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0C5C" w14:textId="77777777" w:rsidR="00B70044" w:rsidRDefault="00D51FF5" w:rsidP="00D51FF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álise do Ciclo de Vida</w:t>
      </w:r>
    </w:p>
    <w:p w14:paraId="6E1D0D0C" w14:textId="77777777" w:rsidR="00D51FF5" w:rsidRDefault="00D51FF5" w:rsidP="00D51FF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8A6737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  <w:r w:rsidRPr="00D51FF5">
        <w:rPr>
          <w:rFonts w:ascii="Arial" w:hAnsi="Arial" w:cs="Arial"/>
          <w:sz w:val="24"/>
          <w:szCs w:val="24"/>
          <w:highlight w:val="yellow"/>
        </w:rPr>
        <w:t>DFD Agendar Serviço</w:t>
      </w:r>
    </w:p>
    <w:p w14:paraId="37A68B83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43707B" wp14:editId="193EFAFF">
            <wp:extent cx="7732017" cy="2381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32" cy="23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42F50A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</w:p>
    <w:p w14:paraId="22BF28F2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  <w:r w:rsidRPr="00D51FF5">
        <w:rPr>
          <w:rFonts w:ascii="Arial" w:hAnsi="Arial" w:cs="Arial"/>
          <w:sz w:val="24"/>
          <w:szCs w:val="24"/>
          <w:highlight w:val="yellow"/>
        </w:rPr>
        <w:t>DFD Fornecer Dados</w:t>
      </w:r>
    </w:p>
    <w:p w14:paraId="1A929B1E" w14:textId="77FD1EBE" w:rsidR="00D51FF5" w:rsidRDefault="008E63BE" w:rsidP="00D51F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576107" wp14:editId="0D32FC13">
            <wp:extent cx="8248650" cy="72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8127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</w:p>
    <w:p w14:paraId="3C4871EF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  <w:r w:rsidRPr="00D51FF5">
        <w:rPr>
          <w:rFonts w:ascii="Arial" w:hAnsi="Arial" w:cs="Arial"/>
          <w:sz w:val="24"/>
          <w:szCs w:val="24"/>
          <w:highlight w:val="yellow"/>
        </w:rPr>
        <w:lastRenderedPageBreak/>
        <w:t>DFD Agendar Manutenção</w:t>
      </w:r>
    </w:p>
    <w:p w14:paraId="4247C394" w14:textId="50E0FD7C" w:rsidR="00D51FF5" w:rsidRDefault="005949A9" w:rsidP="00D51F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B22438" wp14:editId="4817A76B">
            <wp:extent cx="8892540" cy="2219325"/>
            <wp:effectExtent l="0" t="0" r="381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D1DE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</w:p>
    <w:p w14:paraId="2A4E07F8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  <w:r w:rsidRPr="00D51FF5">
        <w:rPr>
          <w:rFonts w:ascii="Arial" w:hAnsi="Arial" w:cs="Arial"/>
          <w:sz w:val="24"/>
          <w:szCs w:val="24"/>
          <w:highlight w:val="yellow"/>
        </w:rPr>
        <w:t>DFD Solicitar Orçamento</w:t>
      </w:r>
    </w:p>
    <w:p w14:paraId="0E94722A" w14:textId="332AD35C" w:rsidR="00D51FF5" w:rsidRDefault="005949A9" w:rsidP="00D51F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036767" wp14:editId="4B91CB23">
            <wp:extent cx="6391275" cy="19812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6A28" w14:textId="77777777" w:rsidR="00D51FF5" w:rsidRDefault="00D51FF5" w:rsidP="00D51FF5">
      <w:pPr>
        <w:rPr>
          <w:rFonts w:ascii="Arial" w:hAnsi="Arial" w:cs="Arial"/>
          <w:sz w:val="24"/>
          <w:szCs w:val="24"/>
        </w:rPr>
      </w:pPr>
      <w:r w:rsidRPr="00181DB0">
        <w:rPr>
          <w:rFonts w:ascii="Arial" w:hAnsi="Arial" w:cs="Arial"/>
          <w:sz w:val="24"/>
          <w:szCs w:val="24"/>
          <w:highlight w:val="yellow"/>
        </w:rPr>
        <w:lastRenderedPageBreak/>
        <w:t xml:space="preserve">DFD </w:t>
      </w:r>
      <w:r w:rsidR="00181DB0" w:rsidRPr="00181DB0">
        <w:rPr>
          <w:rFonts w:ascii="Arial" w:hAnsi="Arial" w:cs="Arial"/>
          <w:sz w:val="24"/>
          <w:szCs w:val="24"/>
          <w:highlight w:val="yellow"/>
        </w:rPr>
        <w:t>Solicitar Motorista</w:t>
      </w:r>
    </w:p>
    <w:p w14:paraId="5BB16383" w14:textId="5DC5377C" w:rsidR="00181DB0" w:rsidRPr="00D51FF5" w:rsidRDefault="00653E44" w:rsidP="00D51F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60F8D6" wp14:editId="331D58B9">
            <wp:extent cx="9478778" cy="31623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878" cy="316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DB0" w:rsidRPr="00D51FF5" w:rsidSect="00D51FF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88D0" w14:textId="77777777" w:rsidR="00C16242" w:rsidRDefault="00C16242" w:rsidP="00181DB0">
      <w:pPr>
        <w:spacing w:after="0" w:line="240" w:lineRule="auto"/>
      </w:pPr>
      <w:r>
        <w:separator/>
      </w:r>
    </w:p>
  </w:endnote>
  <w:endnote w:type="continuationSeparator" w:id="0">
    <w:p w14:paraId="50388A50" w14:textId="77777777" w:rsidR="00C16242" w:rsidRDefault="00C16242" w:rsidP="001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C9BC" w14:textId="77777777" w:rsidR="00C16242" w:rsidRDefault="00C16242" w:rsidP="00181DB0">
      <w:pPr>
        <w:spacing w:after="0" w:line="240" w:lineRule="auto"/>
      </w:pPr>
      <w:r>
        <w:separator/>
      </w:r>
    </w:p>
  </w:footnote>
  <w:footnote w:type="continuationSeparator" w:id="0">
    <w:p w14:paraId="2C226560" w14:textId="77777777" w:rsidR="00C16242" w:rsidRDefault="00C16242" w:rsidP="0018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F5"/>
    <w:rsid w:val="00181DB0"/>
    <w:rsid w:val="00296CB7"/>
    <w:rsid w:val="003F0E35"/>
    <w:rsid w:val="005949A9"/>
    <w:rsid w:val="00653E44"/>
    <w:rsid w:val="008E63BE"/>
    <w:rsid w:val="00962CD7"/>
    <w:rsid w:val="00A27DA8"/>
    <w:rsid w:val="00C16242"/>
    <w:rsid w:val="00D5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D177"/>
  <w15:chartTrackingRefBased/>
  <w15:docId w15:val="{82889BEE-37B0-4C25-BA67-1FC57C5C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D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D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2A38-E79E-4C3F-ABE4-26BFE1E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9-05-22T04:50:00Z</dcterms:created>
  <dcterms:modified xsi:type="dcterms:W3CDTF">2019-05-22T14:22:00Z</dcterms:modified>
</cp:coreProperties>
</file>